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8316" w14:textId="1EC6344D" w:rsidR="00A406BD" w:rsidRDefault="005C1C3D" w:rsidP="00A4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  <w:between w:val="single" w:sz="4" w:space="1" w:color="auto"/>
          <w:bar w:val="single" w:sz="4" w:color="auto"/>
        </w:pBdr>
        <w:ind w:left="-630" w:right="-600" w:firstLine="63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BJECT ORIENTED PROGRAMMING</w:t>
      </w:r>
      <w:r w:rsidR="00A406BD" w:rsidRPr="001C5682">
        <w:rPr>
          <w:rFonts w:ascii="Times New Roman" w:hAnsi="Times New Roman" w:cs="Times New Roman"/>
          <w:b/>
          <w:sz w:val="36"/>
          <w:szCs w:val="36"/>
        </w:rPr>
        <w:t xml:space="preserve"> (CT-</w:t>
      </w:r>
      <w:r>
        <w:rPr>
          <w:rFonts w:ascii="Times New Roman" w:hAnsi="Times New Roman" w:cs="Times New Roman"/>
          <w:b/>
          <w:sz w:val="36"/>
          <w:szCs w:val="36"/>
        </w:rPr>
        <w:t>260</w:t>
      </w:r>
      <w:r w:rsidR="00A406BD" w:rsidRPr="001C5682">
        <w:rPr>
          <w:rFonts w:ascii="Times New Roman" w:hAnsi="Times New Roman" w:cs="Times New Roman"/>
          <w:b/>
          <w:sz w:val="36"/>
          <w:szCs w:val="36"/>
        </w:rPr>
        <w:t>)</w:t>
      </w:r>
      <w:r w:rsidR="00A406B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880ED7B" w14:textId="37E73D6B" w:rsidR="005C1C3D" w:rsidRPr="001C5682" w:rsidRDefault="005C1C3D" w:rsidP="00A4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  <w:between w:val="single" w:sz="4" w:space="1" w:color="auto"/>
          <w:bar w:val="single" w:sz="4" w:color="auto"/>
        </w:pBdr>
        <w:ind w:left="-630" w:right="-600" w:firstLine="63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SSIGNMENT:0</w:t>
      </w:r>
      <w:r w:rsidR="005806C0">
        <w:rPr>
          <w:rFonts w:ascii="Times New Roman" w:hAnsi="Times New Roman" w:cs="Times New Roman"/>
          <w:b/>
          <w:sz w:val="36"/>
          <w:szCs w:val="36"/>
        </w:rPr>
        <w:t>2</w:t>
      </w:r>
    </w:p>
    <w:p w14:paraId="3B3EBE8E" w14:textId="77777777" w:rsidR="00A406BD" w:rsidRPr="009B286E" w:rsidRDefault="00A406BD" w:rsidP="00A406BD">
      <w:pPr>
        <w:jc w:val="center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>TAQI HAIDER</w:t>
      </w:r>
      <w:r w:rsidRPr="009B286E"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>_CSIT_SECTION:B_ROLL#9</w:t>
      </w:r>
      <w:r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>2</w:t>
      </w:r>
    </w:p>
    <w:p w14:paraId="71212613" w14:textId="77777777" w:rsidR="00A406BD" w:rsidRDefault="00A406BD" w:rsidP="00A406BD">
      <w:pPr>
        <w:ind w:left="-1440" w:right="-720"/>
      </w:pPr>
    </w:p>
    <w:p w14:paraId="1FBE949A" w14:textId="77777777" w:rsidR="00A406BD" w:rsidRDefault="00A406BD" w:rsidP="00A406BD">
      <w:pPr>
        <w:pStyle w:val="Title"/>
        <w:rPr>
          <w:rStyle w:val="Strong"/>
          <w:rFonts w:ascii="Times New Roman" w:hAnsi="Times New Roman" w:cs="Times New Roman"/>
          <w:sz w:val="32"/>
          <w:szCs w:val="32"/>
        </w:rPr>
      </w:pPr>
      <w:r w:rsidRPr="00E36AF6">
        <w:rPr>
          <w:rStyle w:val="Strong"/>
          <w:rFonts w:ascii="Times New Roman" w:hAnsi="Times New Roman" w:cs="Times New Roman"/>
          <w:sz w:val="32"/>
          <w:szCs w:val="32"/>
        </w:rPr>
        <w:t>Exercise:-</w:t>
      </w:r>
    </w:p>
    <w:p w14:paraId="6D57886C" w14:textId="77777777" w:rsidR="00A406BD" w:rsidRPr="00D20307" w:rsidRDefault="00A406BD" w:rsidP="00A406B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20307">
        <w:rPr>
          <w:rFonts w:ascii="Times New Roman" w:hAnsi="Times New Roman" w:cs="Times New Roman"/>
          <w:b/>
          <w:bCs/>
          <w:sz w:val="32"/>
          <w:szCs w:val="32"/>
        </w:rPr>
        <w:t>Q1:-</w:t>
      </w:r>
    </w:p>
    <w:p w14:paraId="3544FD1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32AE1C5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14:paraId="5C813BC5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14:paraId="64DEE76E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61524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9D8C0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11275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61FA70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075675C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F137C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digit_sum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F570A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EFD30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Car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7802A0E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DA4BD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digit_sum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sum_digit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9CD23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238A68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584A4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sum_digit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0264E1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8EF9C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01172A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685A5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= 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5DB39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3C04DE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785AE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B44F3B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F458C9E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304F8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CardG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A67EED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1042B78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ar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876E7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A59C7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get_data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46FE41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um_car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8DE095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Enter number of cards: "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ED7DA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um_car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F990F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3AF06E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um_car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4A26753E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ard_numbe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6C97B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Enter card number "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0589F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ard_numbe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8BC3C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ar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ard_numbe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8E3198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B569D9E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E986D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E7F60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sort_car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6D5216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ar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ar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, [](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9708B7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digit_sum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digit_sum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A2726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2C0A9E2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E62DAE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74660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97ABE1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Sorted cards:</w:t>
      </w:r>
      <w:r w:rsidRPr="00962AA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DA230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ar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F7EE51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 (sum of digits = "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digit_sum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)</w:t>
      </w:r>
      <w:r w:rsidRPr="00962AA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276E8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DC7524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2AB906E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6AD0BFD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5DCE2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ABA05EE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CardG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8266E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get_data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EB2BE4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sort_car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A3993A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DE1ADC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D3A14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DEE47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E9779F" w14:textId="77777777" w:rsidR="005C1C3D" w:rsidRDefault="005C1C3D" w:rsidP="00D76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5E1A45" w14:textId="7E02F121" w:rsidR="00B60084" w:rsidRDefault="00B60084" w:rsidP="00D7629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60084">
        <w:rPr>
          <w:rFonts w:ascii="Times New Roman" w:hAnsi="Times New Roman" w:cs="Times New Roman"/>
          <w:b/>
          <w:bCs/>
          <w:sz w:val="32"/>
          <w:szCs w:val="32"/>
        </w:rPr>
        <w:t>Q2:-</w:t>
      </w:r>
    </w:p>
    <w:p w14:paraId="3212BAE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13982D2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5009A5E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2DB21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D15A77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C595C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Rol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0F091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DDB55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82A49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1AF13AD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Stude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36AA82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C2223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Rol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BA81C8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B5A705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79537B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286329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1502BB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7BA9E94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Enter Roll for student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 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67A59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Rol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3491C1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Enter Name for student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 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C6ECE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87B384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Enter Marks for student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 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29E36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4053BA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CD9A8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5AF183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94105FE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Marksor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7E8FBF7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rol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B0D1B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n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69DD4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mark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5BB70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728867B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75FFED4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14:paraId="763E011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mark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3BC18B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20DAE4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mark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E2B1C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name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0CBFC8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CA3DF4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n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BA5B2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rol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Rol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9469F6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Rol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Rol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55E4F3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Rol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rol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12DE0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14DCB0F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17D1E2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67FAFA7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2676C8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4BBC4A5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RollSearch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rol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273D7F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1130F97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rol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Rol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14:paraId="1EDF492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Roll Number 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Rol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06783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Name  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3DE8E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Marks 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1C145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8446F0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64F05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F65BA7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CAF0DD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NameSearch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2B1F9A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30C400C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14:paraId="6A5F4655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Roll Number 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Rol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1A1BDE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Name  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AC108D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Marks 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03E98E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D23E1D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9C25F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568357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9D6EDF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ShowData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57311E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A821B6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Roll Number 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Rol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62853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Name  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9CF19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Marks 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EDBFB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8E0CBB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F3E51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1A8FB1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AB4DF9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77F1C27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rol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BD8A8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77FAF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Enter Number of Students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E2B53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4F95C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bjec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323BCD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bjec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92D040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Data before Sorting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FFA71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bjec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ShowData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0B988C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Data After Sorting by Marks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C0098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bjec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ShowData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A3ABA2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Enter Roll No. to search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04BE9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rol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107ED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bjec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RollSearch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rol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DE219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BAAB7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Enter Name to search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4FD9E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665FB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bjec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NameSearch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71995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7144D2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EC4502" w14:textId="77777777" w:rsidR="005C1C3D" w:rsidRDefault="005C1C3D" w:rsidP="00D7629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EBBCC18" w14:textId="2370F824" w:rsidR="00CD3C56" w:rsidRPr="00CD3C56" w:rsidRDefault="00CD3C56" w:rsidP="00D7629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D3C56">
        <w:rPr>
          <w:rFonts w:ascii="Times New Roman" w:hAnsi="Times New Roman" w:cs="Times New Roman"/>
          <w:b/>
          <w:bCs/>
          <w:sz w:val="32"/>
          <w:szCs w:val="32"/>
        </w:rPr>
        <w:t>Q</w:t>
      </w:r>
      <w:r w:rsidR="00B60084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CD3C56">
        <w:rPr>
          <w:rFonts w:ascii="Times New Roman" w:hAnsi="Times New Roman" w:cs="Times New Roman"/>
          <w:b/>
          <w:bCs/>
          <w:sz w:val="32"/>
          <w:szCs w:val="32"/>
        </w:rPr>
        <w:t>:-</w:t>
      </w:r>
    </w:p>
    <w:p w14:paraId="389A6E3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17832A3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1DF771F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DB355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4C994D8D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Qnum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40EDFE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F705F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Enter number of Students :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AC7C4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291F7D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Enter number of Questions :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A9DAE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Qnum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3E7C65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Answer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337114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tdAnswer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Qnum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r w:rsidRPr="00962A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ASSUMING STUDENT ID IS 8 Characters</w:t>
      </w:r>
    </w:p>
    <w:p w14:paraId="329F6BF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8FD0CDD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E34DF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Enter Answers to the test: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336BE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Answer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BF4EF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Answer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&g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Qnum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Answer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Qnum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2452F9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Please enter same number of answers as questions! Try again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3FE0B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49CA80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Answer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78E79D7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Answers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91A90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!(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F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||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f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||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T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||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t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||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14:paraId="370EBC6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5D7D4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C9AD9F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BA7B64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C08F02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Answers can only be given in T/t for TRUE or F/f for FALSE, please try again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F1D5A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19DEDB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Answer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&g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Qnum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Answer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Qnum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||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B63A8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33F1642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E9B1A35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49436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fflush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stdi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AB088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Please enter ID and Answers of Student #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 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72FB8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Format (8 character ID) (Answers)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ABC12345 TTF...(same amount as questions)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287E1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E7A824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tdAnswer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CE5185D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Qnum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0BE48C9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tdAnswer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9F155E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!(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F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||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f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||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T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||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t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||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14:paraId="1A79D78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4E815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1C4563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42B9E7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86B476D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Invalid Input! please enter again according to the format, in T/t or F/f only.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9FCE4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BBA588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E33D3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fflush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stdi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B0185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CA34FC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391EC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5F623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perce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476CE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290DF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D08A95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10558A2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A1FDA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Qnum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D8D5A7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Answers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D577A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tdAnswer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25C206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352F37E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5402E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200923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AF52AB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7A74317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  </w:t>
      </w:r>
    </w:p>
    <w:p w14:paraId="569AF95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25CB80E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perce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/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Qnum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0DBA1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perce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BA7F4DE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F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69C89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63FDC9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perce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AFF0B2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5C107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7F086A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perce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169FA2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D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AE630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21A4B4D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perce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5C7AC8D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33868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BBB97E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perce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6BFEDC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12029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9F990F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63B9CE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FF8B8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198C80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3EBCC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Qnum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ADC673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tdAnswer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470BC2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3EE810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D8BC1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B584D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1631C5" w14:textId="77777777" w:rsidR="00CD3C56" w:rsidRPr="00297236" w:rsidRDefault="00CD3C56" w:rsidP="00D7629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97236">
        <w:rPr>
          <w:rFonts w:ascii="Times New Roman" w:hAnsi="Times New Roman" w:cs="Times New Roman"/>
          <w:b/>
          <w:bCs/>
          <w:sz w:val="32"/>
          <w:szCs w:val="32"/>
        </w:rPr>
        <w:t>Q4:-</w:t>
      </w:r>
    </w:p>
    <w:p w14:paraId="15ACA67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1B7C067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10E325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2E6A2BD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FDEB2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: "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330B0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3A55BE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F84A3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5D43107E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DC91C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58D08D1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   "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C1FF2D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4674E4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1A33712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     "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87EFAE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 / 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02C73D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9A277F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E1A5B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39FF70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D5EB85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B9047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ADC503" w14:textId="77777777" w:rsidR="00962AAB" w:rsidRDefault="00962AAB" w:rsidP="007A77F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0233A1C" w14:textId="6F7D0ECD" w:rsidR="007A77F9" w:rsidRDefault="007A77F9" w:rsidP="007A77F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97236">
        <w:rPr>
          <w:rFonts w:ascii="Times New Roman" w:hAnsi="Times New Roman" w:cs="Times New Roman"/>
          <w:b/>
          <w:bCs/>
          <w:sz w:val="32"/>
          <w:szCs w:val="32"/>
        </w:rPr>
        <w:t>Q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97236">
        <w:rPr>
          <w:rFonts w:ascii="Times New Roman" w:hAnsi="Times New Roman" w:cs="Times New Roman"/>
          <w:b/>
          <w:bCs/>
          <w:sz w:val="32"/>
          <w:szCs w:val="32"/>
        </w:rPr>
        <w:t>:-</w:t>
      </w:r>
    </w:p>
    <w:p w14:paraId="3113125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3B3B76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14:paraId="608FA07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0AE77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5EA6F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37DFF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97FFB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eran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396D0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g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17F70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206C0FA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CA119C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68177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eran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359982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g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F2E3115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A1DDF9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getequatio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716E87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&lt;&lt;endl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Enter Operand 1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DFE8F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eran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CF8B16E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BBBAC2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Enter Operator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 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C8B3F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g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3AD6D2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Enter Operand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 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41BAF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eran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7ADDC3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3E4E41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F0F519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39B93A9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eran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20A542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314B421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g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eran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F32879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08806D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D7B4A4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solveequatio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3DDDA6BD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eran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B5280C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723C74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g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eran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2A1FA5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g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B0DB0E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eran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eran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eran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7474FF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5D3F20E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g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EF9BA75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eran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eran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eran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D72FD4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F6AB64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g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BDE96F5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eran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eran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eran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552097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7414F7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g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F91E45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eran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eran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eran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AF1B73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} </w:t>
      </w:r>
    </w:p>
    <w:p w14:paraId="260EC27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F4781C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 =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erand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54AD01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21DD48D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D70090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E17294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97A3F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97A41C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3948B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A7E9A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26BB7C9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vect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1A78D4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E420F5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1D11F0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E9F8A6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getvect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98E28A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DB9DDD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Input member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 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7F644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836F155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ED4EED2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9DAB6D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showvect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6A4698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[ "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717F0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79238D6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 , "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F4A26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B07182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 ]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36FFC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AFFBDE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0241DE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9B22F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1E9962F5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D7602D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357773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Dot Product is 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84C6D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CD858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C88F1F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CB8AEE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1BE4DD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D27A43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D29E3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0CFA4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What do you want to do?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(A) Solve an Equation of N operands </w:t>
      </w:r>
      <w:r w:rsidRPr="00962AAB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B) Dot Product of 2 vectors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EA3C2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126D26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fflush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569CD6"/>
          <w:sz w:val="21"/>
          <w:szCs w:val="21"/>
        </w:rPr>
        <w:t>stdi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F2217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4FBE50C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How many operands does your equation have 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8EC405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02B24E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7F46E9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getequatio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DD013A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Equation input into program 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9025D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F09BB3E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Solution 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61348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solveequatio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32A0F2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94A775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op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4E90E3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How many members do your vectors have : 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D43917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9EF5A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4300C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80B3F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Enter Members for Vector A :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85125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getvect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51DD7B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A = "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E888B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showvect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7D12E58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Enter Members for Vector B :"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EBAE5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getvect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28C7801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&lt;&lt;endl&lt;&lt;</w:t>
      </w:r>
      <w:r w:rsidRPr="00962AAB">
        <w:rPr>
          <w:rFonts w:ascii="Consolas" w:eastAsia="Times New Roman" w:hAnsi="Consolas" w:cs="Times New Roman"/>
          <w:color w:val="CE9178"/>
          <w:sz w:val="21"/>
          <w:szCs w:val="21"/>
        </w:rPr>
        <w:t>"B = "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E498E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showvector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9C9B365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2AAB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2AA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F42ACA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71A8650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F9F7983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2A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2A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05773F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0BC91DD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34AD4B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08E8E034" w14:textId="77777777" w:rsidR="00962AAB" w:rsidRPr="00962AAB" w:rsidRDefault="00962AAB" w:rsidP="00962A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AB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14:paraId="24F4571D" w14:textId="20B4A625" w:rsidR="007A77F9" w:rsidRPr="007C0085" w:rsidRDefault="007A77F9" w:rsidP="007A77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7A77F9" w:rsidRPr="007C0085" w:rsidSect="00986CCB">
      <w:footerReference w:type="default" r:id="rId7"/>
      <w:pgSz w:w="12240" w:h="15840"/>
      <w:pgMar w:top="630" w:right="1440" w:bottom="117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6004" w14:textId="77777777" w:rsidR="002607D6" w:rsidRDefault="002607D6" w:rsidP="00986CCB">
      <w:pPr>
        <w:spacing w:after="0" w:line="240" w:lineRule="auto"/>
      </w:pPr>
      <w:r>
        <w:separator/>
      </w:r>
    </w:p>
  </w:endnote>
  <w:endnote w:type="continuationSeparator" w:id="0">
    <w:p w14:paraId="5CFD6582" w14:textId="77777777" w:rsidR="002607D6" w:rsidRDefault="002607D6" w:rsidP="0098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654A" w14:textId="3F7432E2" w:rsidR="00986CCB" w:rsidRPr="00986CCB" w:rsidRDefault="005C1C3D">
    <w:pPr>
      <w:pStyle w:val="Footer"/>
      <w:rPr>
        <w:rFonts w:ascii="Times New Roman" w:hAnsi="Times New Roman" w:cs="Times New Roman"/>
        <w:color w:val="4F81BD" w:themeColor="accent1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Times New Roman" w:hAnsi="Times New Roman" w:cs="Times New Roman"/>
        <w:color w:val="4F81BD" w:themeColor="accent1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OOP</w:t>
    </w:r>
    <w:r w:rsidR="00986CCB" w:rsidRPr="00986CCB">
      <w:rPr>
        <w:rFonts w:ascii="Times New Roman" w:hAnsi="Times New Roman" w:cs="Times New Roman"/>
        <w:color w:val="4F81BD" w:themeColor="accent1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ASSIG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B485" w14:textId="77777777" w:rsidR="002607D6" w:rsidRDefault="002607D6" w:rsidP="00986CCB">
      <w:pPr>
        <w:spacing w:after="0" w:line="240" w:lineRule="auto"/>
      </w:pPr>
      <w:r>
        <w:separator/>
      </w:r>
    </w:p>
  </w:footnote>
  <w:footnote w:type="continuationSeparator" w:id="0">
    <w:p w14:paraId="566648A3" w14:textId="77777777" w:rsidR="002607D6" w:rsidRDefault="002607D6" w:rsidP="00986C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BD"/>
    <w:rsid w:val="001072E4"/>
    <w:rsid w:val="00133EDC"/>
    <w:rsid w:val="002607D6"/>
    <w:rsid w:val="00297236"/>
    <w:rsid w:val="003B39A8"/>
    <w:rsid w:val="003E0E44"/>
    <w:rsid w:val="00515172"/>
    <w:rsid w:val="005806C0"/>
    <w:rsid w:val="005C1C3D"/>
    <w:rsid w:val="007A77F9"/>
    <w:rsid w:val="007C0085"/>
    <w:rsid w:val="007D03E9"/>
    <w:rsid w:val="00852596"/>
    <w:rsid w:val="00962AAB"/>
    <w:rsid w:val="00986CCB"/>
    <w:rsid w:val="00A406BD"/>
    <w:rsid w:val="00AF7C7B"/>
    <w:rsid w:val="00B60084"/>
    <w:rsid w:val="00CD3C56"/>
    <w:rsid w:val="00D14B24"/>
    <w:rsid w:val="00D7629F"/>
    <w:rsid w:val="00EC2A84"/>
    <w:rsid w:val="00F35CEA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E1BD0"/>
  <w15:chartTrackingRefBased/>
  <w15:docId w15:val="{9592059B-B852-458D-804D-691149E8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BD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06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6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406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6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C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86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C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4041-9C5A-4ECF-97A4-23A9F908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qi Haider</dc:creator>
  <cp:keywords/>
  <dc:description/>
  <cp:lastModifiedBy>Taqi Haider</cp:lastModifiedBy>
  <cp:revision>4</cp:revision>
  <cp:lastPrinted>2023-04-15T23:43:00Z</cp:lastPrinted>
  <dcterms:created xsi:type="dcterms:W3CDTF">2023-04-15T23:43:00Z</dcterms:created>
  <dcterms:modified xsi:type="dcterms:W3CDTF">2023-04-15T23:55:00Z</dcterms:modified>
</cp:coreProperties>
</file>